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31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B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05C6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B41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4687A6-D6ED-423F-96AD-9B1E4866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8556-2CCF-4F6D-995E-AB0B121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